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Arial" w:hAnsi="Arial" w:eastAsia="Arial"/>
          <w:b/>
          <w:sz w:val="32"/>
        </w:rPr>
        <w:t>ПРОГРАММНЫЙ КОМПЛЕКС УПРАВЛЕНИЯ И МОНИТОРИНГА РАСПРЕДЕЛЕННЫХ ОБЪЕКТОВ С КООРДИНАЦИЕЙ МОБИЛЬНЫХ ГРУПП «ПЕГАС»</w:t>
      </w:r>
    </w:p>
    <w:p>
      <w:pPr>
        <w:pStyle w:val="Title"/>
        <w:jc w:val="center"/>
      </w:pPr>
      <w:r>
        <w:rPr>
          <w:rFonts w:ascii="Arial" w:hAnsi="Arial" w:eastAsia="Arial"/>
          <w:b/>
          <w:sz w:val="30"/>
        </w:rPr>
        <w:t>ИНСТРУКЦИЯ ПО УСТАНОВКЕ ЭКЗЕМПЛЯРА ПО</w:t>
      </w:r>
    </w:p>
    <w:p>
      <w:pPr>
        <w:jc w:val="left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Версия документа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1.0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Год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2026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Основной сайт продукта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arm-pegas.ru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Экземпляр ПО для экспертной проверки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user.arm-pegas.ru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Страница документации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arm-pegas.ru/docs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Правообладатель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ТУТ НУЖНО УКАЗАТЬ ЮРЛИЦО</w:t>
            </w:r>
          </w:p>
        </w:tc>
      </w:tr>
    </w:tbl>
    <w:p>
      <w:pPr>
        <w:jc w:val="left"/>
      </w:pPr>
      <w:r>
        <w:rPr>
          <w:rFonts w:ascii="Arial" w:hAnsi="Arial" w:eastAsia="Arial"/>
        </w:rPr>
        <w:br w:type="page"/>
      </w:r>
    </w:p>
    <w:p>
      <w:pPr>
        <w:pStyle w:val="Heading1"/>
        <w:jc w:val="center"/>
      </w:pPr>
      <w:r>
        <w:rPr>
          <w:rFonts w:ascii="Arial" w:hAnsi="Arial" w:eastAsia="Arial"/>
        </w:rPr>
        <w:t>Содержание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1. Общие сведения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2. Адрес экземпляра для экспертной проверки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3. Требования к клиентскому рабочему месту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4. Требования к серверному размещению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5. Порядок доступа эксперта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6. Порядок самостоятельного развертывания экземпляра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7. Проверка работоспособности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8. Резервное копирование и восстановление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9. Контакты и ответственные лица</w:t>
      </w:r>
    </w:p>
    <w:p>
      <w:pPr>
        <w:jc w:val="left"/>
      </w:pPr>
      <w:r>
        <w:rPr>
          <w:rFonts w:ascii="Arial" w:hAnsi="Arial" w:eastAsia="Arial"/>
        </w:rPr>
        <w:br w:type="page"/>
      </w:r>
    </w:p>
    <w:p>
      <w:pPr>
        <w:pStyle w:val="Heading1"/>
      </w:pPr>
      <w:r>
        <w:rPr>
          <w:rFonts w:ascii="Arial" w:hAnsi="Arial" w:eastAsia="Arial"/>
          <w:sz w:val="22"/>
        </w:rPr>
        <w:t>1. Общие сведен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Настоящая инструкция описывает порядок доступа к экземпляру программного продукта «ПЕГАС», а также общие требования к серверному размещению WEB-приложения. Локальная установка на компьютер пользователя не требуется.</w:t>
      </w:r>
    </w:p>
    <w:p>
      <w:pPr>
        <w:pStyle w:val="Heading1"/>
      </w:pPr>
      <w:r>
        <w:rPr>
          <w:rFonts w:ascii="Arial" w:hAnsi="Arial" w:eastAsia="Arial"/>
          <w:sz w:val="22"/>
        </w:rPr>
        <w:t>2. Адрес экземпляра для экспертной провер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Параметр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Значение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сновной сайт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arm-pegas.ru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траница документации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arm-pegas.ru/docs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Кабинет / экземпляр ПО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user.arm-pegas.ru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Тестовый логин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checkuser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Тестовый пароль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6S!d3muxyb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ротокол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3. Требования к клиентскому рабочему месту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Для доступа эксперта достаточно современного браузера, стабильного подключения к Интернету и возможности открывать HTTPS-сайты. Установка дополнительных клиентских программ не требуется.</w:t>
      </w:r>
    </w:p>
    <w:p>
      <w:pPr>
        <w:pStyle w:val="Heading1"/>
      </w:pPr>
      <w:r>
        <w:rPr>
          <w:rFonts w:ascii="Arial" w:hAnsi="Arial" w:eastAsia="Arial"/>
          <w:sz w:val="22"/>
        </w:rPr>
        <w:t>4. Требования к серверному размещению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Компонент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Рекомендуемое значение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азмещение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оссийский VPS/сервер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перационная систем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Linux Ubuntu Server 22.04/24.04 LTS или совместимая ОС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CPU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2–4 vCPU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RAM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4–8 GB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Диск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60+ GB SSD/NVMe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WEB-сервер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Nginx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База данных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PostgreSQL/Supabase PostgreSQL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реда сборки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Node.js toolchain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Безопасность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, актуальные обновления ОС, ограничение административного доступа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5. Порядок доступа эксперта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Открыть адрес https://user.arm-pegas.ru в браузере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Ввести логин: checkuser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Ввести пароль: 6S!d3muxyb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роверить загрузку дашборда и доступность основных разделов кабинета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Открыть страницу документации для сопоставления интерфейса и пользовательских сценариев.</w:t>
      </w:r>
    </w:p>
    <w:p>
      <w:pPr>
        <w:pStyle w:val="Heading1"/>
      </w:pPr>
      <w:r>
        <w:rPr>
          <w:rFonts w:ascii="Arial" w:hAnsi="Arial" w:eastAsia="Arial"/>
          <w:sz w:val="22"/>
        </w:rPr>
        <w:t>6. Порядок самостоятельного развертывания экземпляра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Самостоятельное развертывание экземпляра выполняется на сервере сайта и включает подготовку домена, HTTPS, Nginx, базы данных, переменных окружения, сборку WEB-приложения из TypeScript/TSX-кода в JavaScript, HTML и CSS, публикацию статических и серверных артефактов, а также проверку доступа через браузер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одготовить VPS/сервер и системного пользователя для развертыван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настроить домен, DNS-записи, Nginx и HTTPS-сертификат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одготовить PostgreSQL/Supabase PostgreSQL и параметры подключен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установить Node.js toolchain и выполнить сборку WEB-приложен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разместить собранный экземпляр на сервере сайта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роверить авторизацию, навигацию, основные формы, отчеты и журнал событий</w:t>
      </w:r>
    </w:p>
    <w:p>
      <w:pPr>
        <w:pStyle w:val="Heading1"/>
      </w:pPr>
      <w:r>
        <w:rPr>
          <w:rFonts w:ascii="Arial" w:hAnsi="Arial" w:eastAsia="Arial"/>
          <w:sz w:val="22"/>
        </w:rPr>
        <w:t>7. Проверка работоспособност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Проверка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Ожидаемый результат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ткрытие основного сайт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траница продукта доступна по HTTPS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ткрытие кабинет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тображается форма авторизации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вторизация тестовым пользователем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ткрывается дашборд и навигация кабинета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ереход по разделам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сновные разделы загружаются без ошибок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абота с отчетами и журналом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данные тестового экземпляра отображаются в интерфейсе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8. Резервное копирование и восстановление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Резервное копирование выполняется для базы данных, конфигурации сервера, переменных окружения и артефактов развертывания. Восстановление предполагает подготовку сервера, установку требуемых компонентов, восстановление базы данных и повторную публикацию рабочей сборки WEB-приложения.</w:t>
      </w:r>
    </w:p>
    <w:p>
      <w:pPr>
        <w:pStyle w:val="Heading1"/>
      </w:pPr>
      <w:r>
        <w:rPr>
          <w:rFonts w:ascii="Arial" w:hAnsi="Arial" w:eastAsia="Arial"/>
          <w:sz w:val="22"/>
        </w:rPr>
        <w:t>9. Контакты и ответственные лица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 xml:space="preserve">Ответственным лицом со стороны правообладателя является </w:t>
      </w:r>
      <w:r>
        <w:rPr>
          <w:rFonts w:ascii="Arial" w:hAnsi="Arial" w:eastAsia="Arial"/>
          <w:b/>
          <w:sz w:val="22"/>
        </w:rPr>
        <w:t>ТУТ НУЖНО УКАЗАТЬ ЮРЛИЦО</w:t>
      </w:r>
      <w:r>
        <w:rPr>
          <w:rFonts w:ascii="Arial" w:hAnsi="Arial" w:eastAsia="Arial"/>
          <w:sz w:val="22"/>
        </w:rPr>
        <w:t>. Контактные данные предоставляются вместе с доступом к экземпляру программного продукта и документации.</w:t>
      </w:r>
    </w:p>
    <w:p>
      <w:pPr>
        <w:spacing w:after="80"/>
        <w:ind w:firstLine="397"/>
        <w:jc w:val="both"/>
      </w:pPr>
      <w:r>
        <w:rPr>
          <w:rFonts w:ascii="Arial" w:hAnsi="Arial" w:eastAsia="Arial"/>
          <w:sz w:val="22"/>
        </w:rPr>
        <w:t xml:space="preserve">© </w:t>
      </w:r>
      <w:r>
        <w:rPr>
          <w:rFonts w:ascii="Arial" w:hAnsi="Arial" w:eastAsia="Arial"/>
          <w:b/>
          <w:sz w:val="22"/>
        </w:rPr>
        <w:t>ТУТ НУЖНО УКАЗАТЬ ЮРЛИЦО</w:t>
      </w:r>
      <w:r>
        <w:rPr>
          <w:rFonts w:ascii="Arial" w:hAnsi="Arial" w:eastAsia="Arial"/>
          <w:sz w:val="22"/>
        </w:rPr>
        <w:t>. Программный продукт «ПЕГАС».</w:t>
      </w:r>
    </w:p>
    <w:p>
      <w:pPr>
        <w:jc w:val="center"/>
      </w:pPr>
      <w:r>
        <w:rPr>
          <w:rFonts w:ascii="Arial" w:hAnsi="Arial" w:eastAsia="Arial"/>
          <w:sz w:val="20"/>
        </w:rPr>
        <w:t xml:space="preserve">© </w:t>
      </w:r>
      <w:r>
        <w:rPr>
          <w:rFonts w:ascii="Arial" w:hAnsi="Arial" w:eastAsia="Arial"/>
          <w:b/>
          <w:sz w:val="20"/>
        </w:rPr>
        <w:t>ТУТ НУЖНО УКАЗАТЬ ЮРЛИЦО</w:t>
      </w:r>
      <w:r>
        <w:rPr>
          <w:rFonts w:ascii="Arial" w:hAnsi="Arial" w:eastAsia="Arial"/>
          <w:sz w:val="20"/>
        </w:rPr>
        <w:t>. Программный комплекс / программный продукт «ПЕГАС»</w:t>
      </w:r>
    </w:p>
    <w:sectPr w:rsidR="00FC693F" w:rsidRPr="0006063C" w:rsidSect="00034616">
      <w:pgSz w:w="12240" w:h="15840"/>
      <w:pgMar w:top="1134" w:right="1134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00000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